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79" w:rsidRPr="007B27A7" w:rsidRDefault="00AC7C1E" w:rsidP="00571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1F1A17"/>
          <w:sz w:val="24"/>
          <w:szCs w:val="24"/>
          <w:lang w:val="hr-HR"/>
        </w:rPr>
        <w:t>На</w:t>
      </w:r>
      <w:r w:rsidR="00571479" w:rsidRPr="007B27A7">
        <w:rPr>
          <w:rFonts w:ascii="Times New Roman" w:eastAsia="Times New Roman" w:hAnsi="Times New Roman" w:cs="Times New Roman"/>
          <w:color w:val="1F1A17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1F1A17"/>
          <w:sz w:val="24"/>
          <w:szCs w:val="24"/>
          <w:lang w:val="hr-HR"/>
        </w:rPr>
        <w:t>основу</w:t>
      </w:r>
      <w:r w:rsidR="00571479" w:rsidRPr="007B27A7">
        <w:rPr>
          <w:rFonts w:ascii="Times New Roman" w:eastAsia="Times New Roman" w:hAnsi="Times New Roman" w:cs="Times New Roman"/>
          <w:color w:val="1F1A17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члана</w:t>
      </w:r>
      <w:r w:rsidR="00571479" w:rsidRPr="007B27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ни</w:t>
      </w:r>
      <w:bookmarkStart w:id="0" w:name="_VPID_55"/>
      <w:bookmarkStart w:id="1" w:name="_VPID_56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</w:t>
      </w:r>
      <w:proofErr w:type="spellEnd"/>
      <w:r w:rsidR="00571479" w:rsidRPr="007B2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о</w:t>
      </w:r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наградама</w:t>
      </w:r>
      <w:proofErr w:type="spellEnd"/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у</w:t>
      </w:r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области</w:t>
      </w:r>
      <w:proofErr w:type="spellEnd"/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науке</w:t>
      </w:r>
      <w:proofErr w:type="spellEnd"/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у</w:t>
      </w:r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Босни</w:t>
      </w:r>
      <w:proofErr w:type="spellEnd"/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и</w:t>
      </w:r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Херцеговини</w:t>
      </w:r>
      <w:proofErr w:type="spellEnd"/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за</w:t>
      </w:r>
      <w:proofErr w:type="spellEnd"/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успјехе</w:t>
      </w:r>
      <w:proofErr w:type="spellEnd"/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на</w:t>
      </w:r>
      <w:proofErr w:type="spellEnd"/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међународном</w:t>
      </w:r>
      <w:proofErr w:type="spellEnd"/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плану</w:t>
      </w:r>
      <w:proofErr w:type="spellEnd"/>
      <w:r w:rsidR="00571479"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r w:rsidR="00C4262D">
        <w:rPr>
          <w:rFonts w:ascii="Times New Roman" w:hAnsi="Times New Roman" w:cs="Times New Roman"/>
          <w:sz w:val="24"/>
          <w:szCs w:val="24"/>
        </w:rPr>
        <w:t>(„</w:t>
      </w:r>
      <w:r>
        <w:rPr>
          <w:rFonts w:ascii="Times New Roman" w:hAnsi="Times New Roman" w:cs="Times New Roman"/>
          <w:color w:val="FF0000"/>
          <w:sz w:val="24"/>
          <w:szCs w:val="24"/>
        </w:rPr>
        <w:t>Службени</w:t>
      </w:r>
      <w:r w:rsidR="00C4262D" w:rsidRPr="00C426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гласник</w:t>
      </w:r>
      <w:r w:rsidR="00C4262D" w:rsidRPr="00C426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БиХ</w:t>
      </w:r>
      <w:proofErr w:type="gramStart"/>
      <w:r w:rsidR="00C4262D" w:rsidRPr="00C4262D">
        <w:rPr>
          <w:rFonts w:ascii="Times New Roman" w:hAnsi="Times New Roman" w:cs="Times New Roman"/>
          <w:color w:val="FF0000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FF0000"/>
          <w:sz w:val="24"/>
          <w:szCs w:val="24"/>
        </w:rPr>
        <w:t>број</w:t>
      </w:r>
      <w:proofErr w:type="gramEnd"/>
      <w:r w:rsidR="00C4262D" w:rsidRPr="00C4262D">
        <w:rPr>
          <w:rFonts w:ascii="Times New Roman" w:hAnsi="Times New Roman" w:cs="Times New Roman"/>
          <w:color w:val="FF0000"/>
          <w:sz w:val="24"/>
          <w:szCs w:val="24"/>
        </w:rPr>
        <w:t xml:space="preserve"> 28/18</w:t>
      </w:r>
      <w:r w:rsidR="00571479" w:rsidRPr="00C4262D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инистарство</w:t>
      </w:r>
      <w:r w:rsidR="00571479" w:rsidRPr="007B2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вилних</w:t>
      </w:r>
      <w:r w:rsidR="00571479" w:rsidRPr="007B2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="00571479" w:rsidRPr="007B2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571479" w:rsidRPr="007B2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71479" w:rsidRPr="007B2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571479" w:rsidRPr="007B2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ује</w:t>
      </w:r>
    </w:p>
    <w:p w:rsidR="00571479" w:rsidRPr="007B27A7" w:rsidRDefault="00AC7C1E" w:rsidP="00571479">
      <w:pPr>
        <w:pStyle w:val="NormalWeb"/>
        <w:jc w:val="center"/>
        <w:rPr>
          <w:rStyle w:val="Strong"/>
        </w:rPr>
      </w:pPr>
      <w:r>
        <w:rPr>
          <w:rStyle w:val="Strong"/>
        </w:rPr>
        <w:t>К</w:t>
      </w:r>
      <w:r w:rsidR="00571479" w:rsidRPr="007B27A7">
        <w:rPr>
          <w:rStyle w:val="Strong"/>
        </w:rPr>
        <w:t xml:space="preserve"> </w:t>
      </w:r>
      <w:r>
        <w:rPr>
          <w:rStyle w:val="Strong"/>
        </w:rPr>
        <w:t>о</w:t>
      </w:r>
      <w:r w:rsidR="00571479" w:rsidRPr="007B27A7">
        <w:rPr>
          <w:rStyle w:val="Strong"/>
        </w:rPr>
        <w:t xml:space="preserve"> </w:t>
      </w:r>
      <w:r>
        <w:rPr>
          <w:rStyle w:val="Strong"/>
        </w:rPr>
        <w:t>н</w:t>
      </w:r>
      <w:r w:rsidR="00571479" w:rsidRPr="007B27A7">
        <w:rPr>
          <w:rStyle w:val="Strong"/>
        </w:rPr>
        <w:t xml:space="preserve"> </w:t>
      </w:r>
      <w:r>
        <w:rPr>
          <w:rStyle w:val="Strong"/>
        </w:rPr>
        <w:t>к</w:t>
      </w:r>
      <w:r w:rsidR="00571479" w:rsidRPr="007B27A7">
        <w:rPr>
          <w:rStyle w:val="Strong"/>
        </w:rPr>
        <w:t xml:space="preserve"> </w:t>
      </w:r>
      <w:r>
        <w:rPr>
          <w:rStyle w:val="Strong"/>
        </w:rPr>
        <w:t>у</w:t>
      </w:r>
      <w:r w:rsidR="00571479" w:rsidRPr="007B27A7">
        <w:rPr>
          <w:rStyle w:val="Strong"/>
        </w:rPr>
        <w:t xml:space="preserve"> </w:t>
      </w:r>
      <w:r>
        <w:rPr>
          <w:rStyle w:val="Strong"/>
        </w:rPr>
        <w:t>р</w:t>
      </w:r>
      <w:r w:rsidR="00571479" w:rsidRPr="007B27A7">
        <w:rPr>
          <w:rStyle w:val="Strong"/>
        </w:rPr>
        <w:t xml:space="preserve"> </w:t>
      </w:r>
      <w:r>
        <w:rPr>
          <w:rStyle w:val="Strong"/>
        </w:rPr>
        <w:t>с</w:t>
      </w:r>
    </w:p>
    <w:p w:rsidR="00571479" w:rsidRDefault="00AC7C1E" w:rsidP="00571479">
      <w:pPr>
        <w:pStyle w:val="NormalWeb"/>
        <w:jc w:val="center"/>
        <w:rPr>
          <w:rStyle w:val="Strong"/>
        </w:rPr>
      </w:pPr>
      <w:proofErr w:type="spellStart"/>
      <w:proofErr w:type="gramStart"/>
      <w:r>
        <w:rPr>
          <w:rStyle w:val="Strong"/>
        </w:rPr>
        <w:t>за</w:t>
      </w:r>
      <w:proofErr w:type="spellEnd"/>
      <w:proofErr w:type="gramEnd"/>
      <w:r w:rsidR="00571479" w:rsidRPr="007B27A7">
        <w:rPr>
          <w:rStyle w:val="Strong"/>
        </w:rPr>
        <w:t xml:space="preserve"> </w:t>
      </w:r>
      <w:proofErr w:type="spellStart"/>
      <w:r>
        <w:rPr>
          <w:rStyle w:val="Strong"/>
        </w:rPr>
        <w:t>додјелу</w:t>
      </w:r>
      <w:proofErr w:type="spellEnd"/>
      <w:r w:rsidR="00571479" w:rsidRPr="007B27A7">
        <w:rPr>
          <w:rStyle w:val="Strong"/>
        </w:rPr>
        <w:t xml:space="preserve"> “</w:t>
      </w:r>
      <w:proofErr w:type="spellStart"/>
      <w:r>
        <w:rPr>
          <w:rStyle w:val="Strong"/>
        </w:rPr>
        <w:t>Награде</w:t>
      </w:r>
      <w:proofErr w:type="spellEnd"/>
      <w:r w:rsidR="00571479" w:rsidRPr="007B27A7"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 w:rsidR="00571479" w:rsidRPr="007B27A7">
        <w:rPr>
          <w:rStyle w:val="Strong"/>
        </w:rPr>
        <w:t xml:space="preserve"> </w:t>
      </w:r>
      <w:proofErr w:type="spellStart"/>
      <w:r>
        <w:rPr>
          <w:rStyle w:val="Strong"/>
        </w:rPr>
        <w:t>науку</w:t>
      </w:r>
      <w:proofErr w:type="spellEnd"/>
      <w:r w:rsidR="00571479" w:rsidRPr="007B27A7">
        <w:rPr>
          <w:rStyle w:val="Strong"/>
        </w:rPr>
        <w:t xml:space="preserve">” </w:t>
      </w:r>
      <w:proofErr w:type="spellStart"/>
      <w:r>
        <w:rPr>
          <w:rStyle w:val="Strong"/>
        </w:rPr>
        <w:t>за</w:t>
      </w:r>
      <w:proofErr w:type="spellEnd"/>
      <w:r w:rsidR="00571479" w:rsidRPr="007B27A7">
        <w:rPr>
          <w:rStyle w:val="Strong"/>
        </w:rPr>
        <w:t xml:space="preserve"> </w:t>
      </w:r>
      <w:proofErr w:type="spellStart"/>
      <w:r>
        <w:rPr>
          <w:rStyle w:val="Strong"/>
        </w:rPr>
        <w:t>успјехе</w:t>
      </w:r>
      <w:proofErr w:type="spellEnd"/>
      <w:r w:rsidR="00571479" w:rsidRPr="007B27A7">
        <w:rPr>
          <w:rStyle w:val="Strong"/>
        </w:rPr>
        <w:t xml:space="preserve"> </w:t>
      </w:r>
      <w:proofErr w:type="spellStart"/>
      <w:r>
        <w:rPr>
          <w:rStyle w:val="Strong"/>
        </w:rPr>
        <w:t>на</w:t>
      </w:r>
      <w:proofErr w:type="spellEnd"/>
      <w:r w:rsidR="00571479" w:rsidRPr="007B27A7">
        <w:rPr>
          <w:rStyle w:val="Strong"/>
        </w:rPr>
        <w:t xml:space="preserve"> </w:t>
      </w:r>
      <w:proofErr w:type="spellStart"/>
      <w:r>
        <w:rPr>
          <w:rStyle w:val="Strong"/>
        </w:rPr>
        <w:t>међународном</w:t>
      </w:r>
      <w:proofErr w:type="spellEnd"/>
      <w:r w:rsidR="00571479" w:rsidRPr="007B27A7">
        <w:rPr>
          <w:rStyle w:val="Strong"/>
        </w:rPr>
        <w:t xml:space="preserve"> </w:t>
      </w:r>
      <w:proofErr w:type="spellStart"/>
      <w:r>
        <w:rPr>
          <w:rStyle w:val="Strong"/>
        </w:rPr>
        <w:t>плану</w:t>
      </w:r>
      <w:proofErr w:type="spellEnd"/>
      <w:r w:rsidR="00571479" w:rsidRPr="007B27A7">
        <w:rPr>
          <w:rStyle w:val="Strong"/>
        </w:rPr>
        <w:t xml:space="preserve"> </w:t>
      </w:r>
      <w:r>
        <w:rPr>
          <w:rStyle w:val="Strong"/>
        </w:rPr>
        <w:t>у</w:t>
      </w:r>
      <w:r w:rsidR="00571479" w:rsidRPr="007B27A7">
        <w:rPr>
          <w:rStyle w:val="Strong"/>
        </w:rPr>
        <w:t xml:space="preserve"> 2017. </w:t>
      </w:r>
      <w:proofErr w:type="spellStart"/>
      <w:proofErr w:type="gramStart"/>
      <w:r>
        <w:rPr>
          <w:rStyle w:val="Strong"/>
        </w:rPr>
        <w:t>години</w:t>
      </w:r>
      <w:proofErr w:type="spellEnd"/>
      <w:proofErr w:type="gramEnd"/>
    </w:p>
    <w:p w:rsidR="00571479" w:rsidRDefault="00571479" w:rsidP="00571479">
      <w:pPr>
        <w:pStyle w:val="NormalWeb"/>
        <w:jc w:val="center"/>
        <w:rPr>
          <w:rStyle w:val="Strong"/>
        </w:rPr>
      </w:pPr>
    </w:p>
    <w:p w:rsidR="00571479" w:rsidRPr="007B27A7" w:rsidRDefault="00571479" w:rsidP="00571479">
      <w:pPr>
        <w:pStyle w:val="NormalWeb"/>
        <w:jc w:val="center"/>
        <w:rPr>
          <w:b/>
          <w:bCs/>
        </w:rPr>
      </w:pPr>
    </w:p>
    <w:p w:rsidR="006D0C60" w:rsidRPr="001F2EFA" w:rsidRDefault="00AC7C1E" w:rsidP="00571479">
      <w:pPr>
        <w:spacing w:before="100" w:beforeAutospacing="1" w:after="100" w:afterAutospacing="1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 xml:space="preserve">I </w:t>
      </w:r>
      <w:r w:rsidR="00571479"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>Предмет</w:t>
      </w:r>
      <w:proofErr w:type="spellEnd"/>
      <w:proofErr w:type="gramEnd"/>
      <w:r w:rsidR="00571479"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>конкурса</w:t>
      </w:r>
      <w:proofErr w:type="spellEnd"/>
    </w:p>
    <w:p w:rsidR="00C40BD4" w:rsidRPr="001F2EFA" w:rsidRDefault="00AC7C1E" w:rsidP="002348F8">
      <w:pPr>
        <w:spacing w:before="100" w:beforeAutospacing="1" w:after="100" w:afterAutospacing="1"/>
        <w:ind w:left="-227" w:right="-2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571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571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714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дјела</w:t>
      </w:r>
      <w:r w:rsidR="005714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4BDE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Награде</w:t>
      </w:r>
      <w:proofErr w:type="spellEnd"/>
      <w:r w:rsidR="00D305A7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за</w:t>
      </w:r>
      <w:proofErr w:type="spellEnd"/>
      <w:r w:rsidR="00D305A7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науку</w:t>
      </w:r>
      <w:proofErr w:type="spellEnd"/>
      <w:r w:rsidR="000A4BDE" w:rsidRPr="001F2EFA">
        <w:rPr>
          <w:rFonts w:ascii="Times New Roman" w:hAnsi="Times New Roman" w:cs="Times New Roman"/>
          <w:sz w:val="24"/>
          <w:szCs w:val="24"/>
        </w:rPr>
        <w:t>“</w:t>
      </w:r>
      <w:r w:rsidR="0032759F" w:rsidRPr="001F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спјехе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ђународном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лану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="0032759F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759F" w:rsidRPr="001F2EFA">
        <w:rPr>
          <w:rFonts w:ascii="Times New Roman" w:hAnsi="Times New Roman" w:cs="Times New Roman"/>
          <w:sz w:val="24"/>
          <w:szCs w:val="24"/>
        </w:rPr>
        <w:t xml:space="preserve">2017. </w:t>
      </w:r>
      <w:r>
        <w:rPr>
          <w:rFonts w:ascii="Times New Roman" w:hAnsi="Times New Roman" w:cs="Times New Roman"/>
          <w:sz w:val="24"/>
          <w:szCs w:val="24"/>
        </w:rPr>
        <w:t>години</w:t>
      </w:r>
      <w:r w:rsidR="000A4BDE" w:rsidRPr="001F2EFA"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 xml:space="preserve"> </w:t>
      </w:r>
      <w:r w:rsidR="006D0C60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у</w:t>
      </w:r>
      <w:r w:rsidR="006D0C60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даљем</w:t>
      </w:r>
      <w:proofErr w:type="spellEnd"/>
      <w:r w:rsidR="006D0C60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тексту</w:t>
      </w:r>
      <w:proofErr w:type="spellEnd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Награда</w:t>
      </w:r>
      <w:proofErr w:type="spellEnd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за</w:t>
      </w:r>
      <w:proofErr w:type="spellEnd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науку</w:t>
      </w:r>
      <w:proofErr w:type="spellEnd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).</w:t>
      </w:r>
    </w:p>
    <w:p w:rsidR="00C40BD4" w:rsidRPr="001F2EFA" w:rsidRDefault="00AC7C1E" w:rsidP="00571479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5714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редства</w:t>
      </w:r>
    </w:p>
    <w:p w:rsidR="00C40BD4" w:rsidRPr="001F2EFA" w:rsidRDefault="00C40BD4" w:rsidP="00571479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479" w:rsidRDefault="00AC7C1E" w:rsidP="002348F8">
      <w:pPr>
        <w:spacing w:after="0" w:line="240" w:lineRule="auto"/>
        <w:ind w:left="-227" w:right="-22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исина</w:t>
      </w:r>
      <w:proofErr w:type="spellEnd"/>
      <w:r w:rsidR="00F60256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овчане</w:t>
      </w:r>
      <w:proofErr w:type="spellEnd"/>
      <w:r w:rsidR="00F60256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граде</w:t>
      </w:r>
      <w:proofErr w:type="spellEnd"/>
      <w:r w:rsidR="00F60256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F60256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уку</w:t>
      </w:r>
      <w:proofErr w:type="spellEnd"/>
      <w:r w:rsidR="00F60256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носи</w:t>
      </w:r>
      <w:proofErr w:type="spellEnd"/>
      <w:r w:rsidR="00F60256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есет</w:t>
      </w:r>
      <w:proofErr w:type="spellEnd"/>
      <w:r w:rsidR="00F60256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сјечних</w:t>
      </w:r>
      <w:proofErr w:type="spellEnd"/>
      <w:r w:rsidR="00F60256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="00F60256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="00F60256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Босни</w:t>
      </w:r>
      <w:proofErr w:type="spellEnd"/>
      <w:r w:rsidR="00F60256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="00F60256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Херцеговини</w:t>
      </w:r>
      <w:proofErr w:type="spellEnd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тходне</w:t>
      </w:r>
      <w:proofErr w:type="spellEnd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51F20" w:rsidRPr="001F2EFA" w:rsidRDefault="00AC7C1E" w:rsidP="002348F8">
      <w:pPr>
        <w:spacing w:after="0" w:line="240" w:lineRule="auto"/>
        <w:ind w:left="-227" w:right="-22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да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уку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јељује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ику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кете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чане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граде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05A7" w:rsidRPr="001F2EFA" w:rsidRDefault="00AC7C1E" w:rsidP="002348F8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да</w:t>
      </w:r>
      <w:r w:rsidR="00D305A7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305A7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уку</w:t>
      </w:r>
      <w:r w:rsidR="00D305A7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јељује</w:t>
      </w:r>
      <w:r w:rsidR="00D305A7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D305A7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дном</w:t>
      </w:r>
      <w:r w:rsidR="00D305A7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ишње</w:t>
      </w:r>
      <w:r w:rsidR="00D305A7" w:rsidRPr="001F2E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F0" w:rsidRPr="001F2EFA" w:rsidRDefault="00AC7C1E" w:rsidP="002348F8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да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уку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у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ијелити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дном</w:t>
      </w:r>
      <w:r w:rsidR="00F51F20" w:rsidRPr="001F2E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57F8" w:rsidRPr="001F2EFA" w:rsidRDefault="00FE57F8" w:rsidP="002348F8">
      <w:pPr>
        <w:spacing w:after="0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BD4" w:rsidRPr="001F2EFA" w:rsidRDefault="00AC7C1E" w:rsidP="00571479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III</w:t>
      </w:r>
      <w:r w:rsidR="005714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во</w:t>
      </w:r>
      <w:r w:rsidR="00F60256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F60256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ношење</w:t>
      </w:r>
      <w:r w:rsidR="00657F0E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једлога</w:t>
      </w:r>
      <w:r w:rsidR="005A47BC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5A47BC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дјелу</w:t>
      </w:r>
      <w:r w:rsidR="002348F8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граде</w:t>
      </w:r>
      <w:r w:rsidR="002348F8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2348F8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уку</w:t>
      </w:r>
    </w:p>
    <w:p w:rsidR="00FE57F8" w:rsidRPr="001F2EFA" w:rsidRDefault="00FE57F8" w:rsidP="001F2EFA">
      <w:pPr>
        <w:spacing w:after="0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40E" w:rsidRPr="001F2EFA" w:rsidRDefault="00AC7C1E" w:rsidP="00571479">
      <w:pPr>
        <w:pStyle w:val="ListParagraph"/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аво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а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однесу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иједлог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за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дјелу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граде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за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ку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мају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академије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ка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мјетности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ниверзитети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чноистраживачки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нститути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као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ојединци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,</w:t>
      </w:r>
      <w:r w:rsidR="00AF2ABC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еко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министарстава</w:t>
      </w:r>
      <w:proofErr w:type="spellEnd"/>
      <w:r w:rsidR="0032584D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длежних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за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ку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Владе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Брчко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истрикта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Босне</w:t>
      </w:r>
      <w:proofErr w:type="spellEnd"/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BB4E6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Херцеговине</w:t>
      </w:r>
      <w:proofErr w:type="spellEnd"/>
      <w:r w:rsidR="007342F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F51F20" w:rsidRPr="001F2EFA" w:rsidRDefault="00AC7C1E" w:rsidP="00571479">
      <w:pPr>
        <w:pStyle w:val="ListParagraph"/>
        <w:spacing w:after="100" w:afterAutospacing="1" w:line="240" w:lineRule="auto"/>
        <w:ind w:lef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Један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едлагач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може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ставити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иједлог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само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једног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кандидат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C4262D" w:rsidRDefault="00AC7C1E" w:rsidP="00571479">
      <w:pPr>
        <w:pStyle w:val="ListParagraph"/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Приједлог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за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додјелу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Награде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за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науку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доставља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се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са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писаним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образложењем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министарствима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надлежним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за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науку</w:t>
      </w:r>
      <w:proofErr w:type="spellEnd"/>
      <w:r w:rsid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и</w:t>
      </w:r>
      <w:r w:rsid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Влади</w:t>
      </w:r>
      <w:proofErr w:type="spellEnd"/>
      <w:r w:rsid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Брчко</w:t>
      </w:r>
      <w:proofErr w:type="spellEnd"/>
      <w:r w:rsid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дистрикта</w:t>
      </w:r>
      <w:proofErr w:type="spellEnd"/>
      <w:r w:rsid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Босне</w:t>
      </w:r>
      <w:proofErr w:type="spellEnd"/>
      <w:r w:rsid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и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Херцеговине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који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исте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прослијеђују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Министарству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цивилних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послова</w:t>
      </w:r>
      <w:proofErr w:type="spellEnd"/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Босне</w:t>
      </w:r>
      <w:proofErr w:type="spellEnd"/>
      <w:r w:rsid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и</w:t>
      </w:r>
      <w:r w:rsid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Херцеговине</w:t>
      </w:r>
      <w:proofErr w:type="spellEnd"/>
      <w:r w:rsid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571479" w:rsidRDefault="00AC7C1E" w:rsidP="00571479">
      <w:pPr>
        <w:pStyle w:val="ListParagraph"/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з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исано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бразложење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стављају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се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сљедећ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кумент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: </w:t>
      </w:r>
    </w:p>
    <w:p w:rsidR="00571479" w:rsidRDefault="00AC7C1E" w:rsidP="00571479">
      <w:pPr>
        <w:pStyle w:val="ListParagraph"/>
        <w:numPr>
          <w:ilvl w:val="0"/>
          <w:numId w:val="9"/>
        </w:num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биографиј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кандидат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</w:p>
    <w:p w:rsidR="00571479" w:rsidRDefault="00AC7C1E" w:rsidP="00571479">
      <w:pPr>
        <w:pStyle w:val="ListParagraph"/>
        <w:numPr>
          <w:ilvl w:val="0"/>
          <w:numId w:val="9"/>
        </w:num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вјерење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</w:t>
      </w:r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ржављанству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кандидат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</w:p>
    <w:p w:rsidR="00571479" w:rsidRDefault="00AC7C1E" w:rsidP="00571479">
      <w:pPr>
        <w:pStyle w:val="ListParagraph"/>
        <w:numPr>
          <w:ilvl w:val="0"/>
          <w:numId w:val="9"/>
        </w:num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рјешење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</w:t>
      </w:r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регистрацији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ако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се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ради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</w:t>
      </w:r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нституцији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), </w:t>
      </w:r>
    </w:p>
    <w:p w:rsidR="00F51F20" w:rsidRPr="001F2EFA" w:rsidRDefault="00AC7C1E" w:rsidP="00571479">
      <w:pPr>
        <w:pStyle w:val="ListParagraph"/>
        <w:numPr>
          <w:ilvl w:val="0"/>
          <w:numId w:val="9"/>
        </w:num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одатке</w:t>
      </w:r>
      <w:proofErr w:type="spellEnd"/>
      <w:proofErr w:type="gram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</w:t>
      </w:r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јелатности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кандидат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стварењим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стигнућим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</w:t>
      </w:r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ци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страживању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међународном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лану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F51F20" w:rsidRPr="00571479" w:rsidRDefault="00AC7C1E" w:rsidP="00571479">
      <w:p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з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иједлог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едлагач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ставља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ригинале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ли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вјерене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копије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кумената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з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којих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се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виде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остигнути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резултати</w:t>
      </w:r>
      <w:proofErr w:type="spellEnd"/>
      <w:r w:rsidR="00F51F20"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F51F20" w:rsidRPr="001F2EFA" w:rsidRDefault="00AC7C1E" w:rsidP="00571479">
      <w:pPr>
        <w:pStyle w:val="ListParagraph"/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иједлог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се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еће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зети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</w:t>
      </w:r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разматрање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ако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:</w:t>
      </w:r>
    </w:p>
    <w:p w:rsidR="00F51F20" w:rsidRPr="001F2EFA" w:rsidRDefault="00AC7C1E" w:rsidP="002348F8">
      <w:pPr>
        <w:pStyle w:val="ListParagraph"/>
        <w:numPr>
          <w:ilvl w:val="0"/>
          <w:numId w:val="10"/>
        </w:numPr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кументациј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ије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отпуна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,</w:t>
      </w:r>
    </w:p>
    <w:p w:rsidR="00F51F20" w:rsidRPr="001F2EFA" w:rsidRDefault="00AC7C1E" w:rsidP="002348F8">
      <w:pPr>
        <w:pStyle w:val="ListParagraph"/>
        <w:numPr>
          <w:ilvl w:val="0"/>
          <w:numId w:val="10"/>
        </w:numPr>
        <w:spacing w:after="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иједлог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ем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бразложењ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,</w:t>
      </w:r>
    </w:p>
    <w:p w:rsidR="00F51F20" w:rsidRPr="001F2EFA" w:rsidRDefault="00AC7C1E" w:rsidP="002348F8">
      <w:pPr>
        <w:pStyle w:val="ListParagraph"/>
        <w:numPr>
          <w:ilvl w:val="0"/>
          <w:numId w:val="10"/>
        </w:numPr>
        <w:spacing w:after="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едлагач</w:t>
      </w:r>
      <w:proofErr w:type="spellEnd"/>
      <w:proofErr w:type="gram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стави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иједлог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з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више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кандидата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571479" w:rsidRDefault="00571479" w:rsidP="00571479">
      <w:pPr>
        <w:pStyle w:val="ListParagraph"/>
        <w:spacing w:after="0" w:afterAutospacing="1" w:line="240" w:lineRule="auto"/>
        <w:ind w:left="-227" w:right="-227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</w:p>
    <w:p w:rsidR="00571479" w:rsidRDefault="00571479" w:rsidP="00571479">
      <w:pPr>
        <w:pStyle w:val="ListParagraph"/>
        <w:spacing w:after="0" w:afterAutospacing="1" w:line="240" w:lineRule="auto"/>
        <w:ind w:left="-227" w:right="-227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</w:p>
    <w:p w:rsidR="00D023E7" w:rsidRPr="001F2EFA" w:rsidRDefault="00AC7C1E" w:rsidP="00571479">
      <w:pPr>
        <w:pStyle w:val="ListParagraph"/>
        <w:spacing w:after="0" w:afterAutospacing="1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</w:t>
      </w:r>
      <w:r w:rsidR="005714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ритерији</w:t>
      </w:r>
      <w:r w:rsidR="00D023E7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D023E7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редновање</w:t>
      </w:r>
      <w:r w:rsidR="004E7B4E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стиглих</w:t>
      </w:r>
      <w:r w:rsidR="00657F0E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једлога</w:t>
      </w:r>
    </w:p>
    <w:p w:rsidR="002D05E2" w:rsidRPr="001F2EFA" w:rsidRDefault="002D05E2" w:rsidP="002348F8">
      <w:pPr>
        <w:pStyle w:val="ListParagraph"/>
        <w:spacing w:after="0" w:afterAutospacing="1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</w:p>
    <w:p w:rsidR="00D023E7" w:rsidRPr="001F2EFA" w:rsidRDefault="00AC7C1E" w:rsidP="00571479">
      <w:pPr>
        <w:pStyle w:val="ListParagraph"/>
        <w:spacing w:before="100" w:beforeAutospacing="1"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да</w:t>
      </w:r>
      <w:r w:rsidR="00394A43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94A43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уку</w:t>
      </w:r>
      <w:r w:rsidR="00394A43"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дјељује</w:t>
      </w:r>
      <w:proofErr w:type="spellEnd"/>
      <w:r w:rsidR="004E7B4E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се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чном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раднику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ржављанину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Босне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Херцеговине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ли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чноистраживачкој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нституцији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з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Босне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Херцеговине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за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зузетно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спјешан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рад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</w:t>
      </w:r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бласти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ке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зузетно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стварени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резултат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е</w:t>
      </w:r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међународном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лану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и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чему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се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зима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</w:t>
      </w:r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бзир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зузетно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чно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стварење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те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принос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развоју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опуларизацији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ке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езент</w:t>
      </w:r>
      <w:proofErr w:type="spellEnd"/>
      <w:r>
        <w:rPr>
          <w:rFonts w:ascii="Times New Roman" w:eastAsia="Times New Roman" w:hAnsi="Times New Roman" w:cs="Times New Roman"/>
          <w:color w:val="0C0C0E"/>
          <w:sz w:val="24"/>
          <w:szCs w:val="24"/>
          <w:lang w:val="sr-Cyrl-BA"/>
        </w:rPr>
        <w:t>ов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ању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Босне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Херцеговине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међународном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лану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6350C8" w:rsidRPr="00C4262D" w:rsidRDefault="00AC7C1E" w:rsidP="00571479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иликом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азматрања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истиглих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иједлога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кладу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а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путством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етодолошком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квиру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инципима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зраду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авилника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инималним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вјетима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збор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учна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вања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„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лужбени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гласник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БиХ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број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47/12)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редноват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ће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е</w:t>
      </w:r>
      <w:r w:rsidR="00C4262D"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CA6917" w:rsidRPr="001F2EFA" w:rsidRDefault="00AC7C1E" w:rsidP="00D675B5">
      <w:pPr>
        <w:pStyle w:val="ListParagraph"/>
        <w:numPr>
          <w:ilvl w:val="0"/>
          <w:numId w:val="15"/>
        </w:numPr>
        <w:spacing w:after="0" w:line="240" w:lineRule="auto"/>
        <w:ind w:left="-284" w:right="-227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монографије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монографске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тудије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тематски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зборници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лексикографске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картографске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убликације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међународног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значаја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:rsidR="00CA6917" w:rsidRPr="001F2EFA" w:rsidRDefault="00AC7C1E" w:rsidP="00D675B5">
      <w:pPr>
        <w:pStyle w:val="ListParagraph"/>
        <w:numPr>
          <w:ilvl w:val="0"/>
          <w:numId w:val="15"/>
        </w:numPr>
        <w:spacing w:after="0" w:line="240" w:lineRule="auto"/>
        <w:ind w:left="-284" w:right="-227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радови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објављени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у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научним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часописима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међународног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значаја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:rsidR="00CA6917" w:rsidRPr="001F2EFA" w:rsidRDefault="00AC7C1E" w:rsidP="00D675B5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left="-284" w:right="-227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зборници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међународних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научних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скупова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</w:p>
    <w:p w:rsidR="00221BD6" w:rsidRDefault="00AC7C1E" w:rsidP="00221BD6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left="-284" w:right="-227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атенти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  <w:r w:rsidR="00E9453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ауторске</w:t>
      </w:r>
      <w:r w:rsidR="00E9453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изложбе</w:t>
      </w:r>
      <w:r w:rsidR="00E9453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руковођење</w:t>
      </w:r>
      <w:r w:rsidR="00E9453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пројектима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менторство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на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међународном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нивоу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)</w:t>
      </w:r>
      <w:r w:rsidR="001340AA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     </w:t>
      </w:r>
    </w:p>
    <w:p w:rsidR="00221BD6" w:rsidRDefault="00221BD6" w:rsidP="00221BD6">
      <w:pPr>
        <w:pStyle w:val="ListParagraph"/>
        <w:tabs>
          <w:tab w:val="left" w:pos="0"/>
        </w:tabs>
        <w:spacing w:after="0" w:line="240" w:lineRule="auto"/>
        <w:ind w:left="-284" w:right="-22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:rsidR="00BB4E67" w:rsidRPr="00221BD6" w:rsidRDefault="00AC7C1E" w:rsidP="00221BD6">
      <w:pPr>
        <w:pStyle w:val="ListParagraph"/>
        <w:tabs>
          <w:tab w:val="left" w:pos="0"/>
        </w:tabs>
        <w:spacing w:after="0" w:line="240" w:lineRule="auto"/>
        <w:ind w:left="-284" w:right="-22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V</w:t>
      </w:r>
      <w:r w:rsid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Поступак</w:t>
      </w:r>
      <w:proofErr w:type="spellEnd"/>
      <w:r w:rsidR="00442BAD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додјеле</w:t>
      </w:r>
      <w:proofErr w:type="spellEnd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Награде</w:t>
      </w:r>
      <w:proofErr w:type="spellEnd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за</w:t>
      </w:r>
      <w:proofErr w:type="spellEnd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науку</w:t>
      </w:r>
      <w:proofErr w:type="spellEnd"/>
    </w:p>
    <w:p w:rsidR="00D573BC" w:rsidRPr="001F2EFA" w:rsidRDefault="00D573BC" w:rsidP="002348F8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348F8" w:rsidRPr="001F2EFA" w:rsidRDefault="00AC7C1E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Министарство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бјављује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Конкурс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за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дјелу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граде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за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ку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2348F8" w:rsidRPr="001F2EFA" w:rsidRDefault="00AC7C1E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Вијеће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за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ку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Босне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</w:t>
      </w:r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Херцеговине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</w:t>
      </w:r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аљем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тексту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Вијеће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тврђује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коначан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иједлог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за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дјелу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граде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за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ку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2348F8" w:rsidRDefault="00AC7C1E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Рјешење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</w:t>
      </w:r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дјели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граде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за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уку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доноси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министар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цивилних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ослова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основу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коначног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иједлога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Вијећа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. </w:t>
      </w: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21BD6" w:rsidRDefault="00AC7C1E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VI</w:t>
      </w:r>
      <w:r w:rsidR="00221BD6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Рокови</w:t>
      </w:r>
      <w:proofErr w:type="spellEnd"/>
      <w:r w:rsidR="00221BD6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</w:p>
    <w:p w:rsidR="00221BD6" w:rsidRPr="00EC306B" w:rsidRDefault="00AC7C1E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Јавни</w:t>
      </w:r>
      <w:proofErr w:type="spellEnd"/>
      <w:r w:rsidR="00221BD6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конкурс</w:t>
      </w:r>
      <w:proofErr w:type="spellEnd"/>
      <w:r w:rsidR="00221BD6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остаје</w:t>
      </w:r>
      <w:proofErr w:type="spellEnd"/>
      <w:r w:rsidR="00221BD6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отворен</w:t>
      </w:r>
      <w:proofErr w:type="spellEnd"/>
      <w:r w:rsidR="00221BD6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дана</w:t>
      </w:r>
      <w:proofErr w:type="spellEnd"/>
      <w:r w:rsidR="00221BD6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од</w:t>
      </w:r>
      <w:proofErr w:type="spellEnd"/>
      <w:r w:rsidR="00221BD6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дана</w:t>
      </w:r>
      <w:proofErr w:type="spellEnd"/>
      <w:r w:rsidR="00221BD6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објављивања</w:t>
      </w:r>
      <w:proofErr w:type="spellEnd"/>
      <w:r w:rsidR="00221BD6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у</w:t>
      </w:r>
      <w:r w:rsidR="00221BD6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Службеном</w:t>
      </w:r>
      <w:proofErr w:type="spellEnd"/>
      <w:r w:rsidR="00221BD6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гласнику</w:t>
      </w:r>
      <w:proofErr w:type="spellEnd"/>
      <w:r w:rsidR="00221BD6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БиХ</w:t>
      </w:r>
      <w:proofErr w:type="spellEnd"/>
      <w:r w:rsidR="00221BD6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”</w:t>
      </w:r>
      <w:r w:rsidR="00637AF2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.</w:t>
      </w:r>
    </w:p>
    <w:p w:rsidR="00221BD6" w:rsidRP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21BD6" w:rsidRDefault="00AC7C1E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акон</w:t>
      </w:r>
      <w:proofErr w:type="spellEnd"/>
      <w:r w:rsidR="00221BD6"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истека</w:t>
      </w:r>
      <w:proofErr w:type="spellEnd"/>
      <w:r w:rsidR="00221BD6"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рока</w:t>
      </w:r>
      <w:proofErr w:type="spellEnd"/>
      <w:r w:rsidR="00221BD6"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приједлози</w:t>
      </w:r>
      <w:proofErr w:type="spellEnd"/>
      <w:r w:rsidR="00221BD6"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се</w:t>
      </w:r>
      <w:proofErr w:type="spellEnd"/>
      <w:r w:rsidR="00221BD6"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неће</w:t>
      </w:r>
      <w:proofErr w:type="spellEnd"/>
      <w:r w:rsidR="00221BD6"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зимати</w:t>
      </w:r>
      <w:proofErr w:type="spellEnd"/>
      <w:r w:rsidR="00221BD6"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у</w:t>
      </w:r>
      <w:r w:rsidR="00221BD6"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разматрање</w:t>
      </w:r>
      <w:proofErr w:type="spellEnd"/>
      <w:r w:rsidR="00221BD6"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21BD6" w:rsidRPr="00EC306B" w:rsidRDefault="00AC7C1E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VII</w:t>
      </w:r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начин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достављања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:</w:t>
      </w: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EC306B" w:rsidRPr="00EC306B" w:rsidRDefault="00AC7C1E" w:rsidP="00EC306B">
      <w:pPr>
        <w:spacing w:before="255" w:line="336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Наведена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документација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се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доставља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у</w:t>
      </w:r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затвореној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коверти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на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начин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како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је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то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горе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наведено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,</w:t>
      </w:r>
      <w:proofErr w:type="gramStart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 </w:t>
      </w:r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>ИСКЉУЧИВО</w:t>
      </w:r>
      <w:proofErr w:type="gram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>ПУТЕМ</w:t>
      </w:r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>ПОШТЕ</w:t>
      </w:r>
      <w:r w:rsid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>,</w:t>
      </w:r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Министарству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са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назнаком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:</w:t>
      </w:r>
    </w:p>
    <w:p w:rsidR="00EC306B" w:rsidRPr="00EC306B" w:rsidRDefault="00EC306B" w:rsidP="00EC306B">
      <w:pPr>
        <w:spacing w:before="255" w:after="100" w:afterAutospacing="1" w:line="259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r w:rsidRPr="00EC306B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 </w:t>
      </w:r>
    </w:p>
    <w:p w:rsidR="00EC306B" w:rsidRPr="00EC306B" w:rsidRDefault="00EC306B" w:rsidP="00EC306B">
      <w:pPr>
        <w:pStyle w:val="ListParagraph"/>
        <w:spacing w:after="0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“</w:t>
      </w:r>
      <w:proofErr w:type="spellStart"/>
      <w:r w:rsidR="00AC7C1E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Јавни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="00AC7C1E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k</w:t>
      </w:r>
      <w:bookmarkStart w:id="2" w:name="_GoBack"/>
      <w:bookmarkEnd w:id="2"/>
      <w:r w:rsidR="00AC7C1E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онкурс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 </w:t>
      </w:r>
    </w:p>
    <w:p w:rsidR="00EC306B" w:rsidRPr="00EC306B" w:rsidRDefault="00AC7C1E" w:rsidP="00EC306B">
      <w:pPr>
        <w:pStyle w:val="ListParagraph"/>
        <w:spacing w:after="0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за</w:t>
      </w:r>
      <w:proofErr w:type="spellEnd"/>
      <w:proofErr w:type="gramEnd"/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додјелу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Награде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за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науку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за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успјехе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на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међународном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плану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у</w:t>
      </w:r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2017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години</w:t>
      </w:r>
      <w:proofErr w:type="spellEnd"/>
      <w:proofErr w:type="gramEnd"/>
      <w:r w:rsidR="00EC306B"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”</w:t>
      </w:r>
    </w:p>
    <w:p w:rsidR="00EC306B" w:rsidRPr="00EC306B" w:rsidRDefault="00AC7C1E" w:rsidP="00EC306B">
      <w:pPr>
        <w:spacing w:before="255" w:after="100" w:afterAutospacing="1" w:line="259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Министарство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цивилних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послова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,</w:t>
      </w:r>
    </w:p>
    <w:p w:rsidR="00EC306B" w:rsidRPr="00EC306B" w:rsidRDefault="00AC7C1E" w:rsidP="00EC306B">
      <w:pPr>
        <w:spacing w:before="255" w:after="100" w:afterAutospacing="1" w:line="259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Трг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БиХ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1, 71 000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Сарајево</w:t>
      </w:r>
      <w:proofErr w:type="spellEnd"/>
      <w:r w:rsidR="00EC306B"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“.</w:t>
      </w:r>
    </w:p>
    <w:p w:rsidR="00EC306B" w:rsidRPr="00EC306B" w:rsidRDefault="00EC306B" w:rsidP="00EC306B">
      <w:pPr>
        <w:spacing w:before="255" w:after="100" w:afterAutospacing="1" w:line="259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r w:rsidRPr="00EC306B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 </w:t>
      </w:r>
    </w:p>
    <w:p w:rsidR="00EC306B" w:rsidRPr="00EC306B" w:rsidRDefault="00EC306B" w:rsidP="00EC306B">
      <w:pPr>
        <w:spacing w:before="255" w:after="100" w:afterAutospacing="1" w:line="259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C306B">
        <w:rPr>
          <w:rFonts w:ascii="Arial" w:eastAsia="Times New Roman" w:hAnsi="Arial" w:cs="Arial"/>
          <w:color w:val="000000"/>
          <w:sz w:val="23"/>
          <w:szCs w:val="23"/>
          <w:lang w:val="en-US"/>
        </w:rPr>
        <w:t> </w:t>
      </w:r>
    </w:p>
    <w:p w:rsidR="00EC306B" w:rsidRDefault="00EC306B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EC306B" w:rsidRDefault="00EC306B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sectPr w:rsidR="00EC306B" w:rsidSect="00A121E6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2BE5"/>
    <w:multiLevelType w:val="hybridMultilevel"/>
    <w:tmpl w:val="B4EEADD8"/>
    <w:lvl w:ilvl="0" w:tplc="C2AE316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13975"/>
    <w:multiLevelType w:val="hybridMultilevel"/>
    <w:tmpl w:val="16EE268A"/>
    <w:lvl w:ilvl="0" w:tplc="141A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13" w:hanging="360"/>
      </w:pPr>
      <w:rPr>
        <w:rFonts w:hint="default"/>
        <w:color w:val="0C0C0E"/>
      </w:rPr>
    </w:lvl>
    <w:lvl w:ilvl="2" w:tplc="141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1CE107B7"/>
    <w:multiLevelType w:val="hybridMultilevel"/>
    <w:tmpl w:val="7342058A"/>
    <w:lvl w:ilvl="0" w:tplc="C206FFE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37D2"/>
    <w:multiLevelType w:val="hybridMultilevel"/>
    <w:tmpl w:val="7C8C9C40"/>
    <w:lvl w:ilvl="0" w:tplc="D5085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E57"/>
    <w:multiLevelType w:val="hybridMultilevel"/>
    <w:tmpl w:val="49FEF426"/>
    <w:lvl w:ilvl="0" w:tplc="D84A49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28CE"/>
    <w:multiLevelType w:val="hybridMultilevel"/>
    <w:tmpl w:val="720E0156"/>
    <w:lvl w:ilvl="0" w:tplc="EA44F436">
      <w:start w:val="1"/>
      <w:numFmt w:val="decimal"/>
      <w:lvlText w:val="(%1)"/>
      <w:lvlJc w:val="left"/>
      <w:pPr>
        <w:ind w:left="652" w:hanging="51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CC68CB"/>
    <w:multiLevelType w:val="hybridMultilevel"/>
    <w:tmpl w:val="0E54F82E"/>
    <w:lvl w:ilvl="0" w:tplc="141A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342244D8"/>
    <w:multiLevelType w:val="hybridMultilevel"/>
    <w:tmpl w:val="CBC85342"/>
    <w:lvl w:ilvl="0" w:tplc="141A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3" w:hanging="360"/>
      </w:pPr>
    </w:lvl>
    <w:lvl w:ilvl="2" w:tplc="141A001B" w:tentative="1">
      <w:start w:val="1"/>
      <w:numFmt w:val="lowerRoman"/>
      <w:lvlText w:val="%3."/>
      <w:lvlJc w:val="right"/>
      <w:pPr>
        <w:ind w:left="2653" w:hanging="180"/>
      </w:pPr>
    </w:lvl>
    <w:lvl w:ilvl="3" w:tplc="141A000F" w:tentative="1">
      <w:start w:val="1"/>
      <w:numFmt w:val="decimal"/>
      <w:lvlText w:val="%4."/>
      <w:lvlJc w:val="left"/>
      <w:pPr>
        <w:ind w:left="3373" w:hanging="360"/>
      </w:pPr>
    </w:lvl>
    <w:lvl w:ilvl="4" w:tplc="141A0019" w:tentative="1">
      <w:start w:val="1"/>
      <w:numFmt w:val="lowerLetter"/>
      <w:lvlText w:val="%5."/>
      <w:lvlJc w:val="left"/>
      <w:pPr>
        <w:ind w:left="4093" w:hanging="360"/>
      </w:pPr>
    </w:lvl>
    <w:lvl w:ilvl="5" w:tplc="141A001B" w:tentative="1">
      <w:start w:val="1"/>
      <w:numFmt w:val="lowerRoman"/>
      <w:lvlText w:val="%6."/>
      <w:lvlJc w:val="right"/>
      <w:pPr>
        <w:ind w:left="4813" w:hanging="180"/>
      </w:pPr>
    </w:lvl>
    <w:lvl w:ilvl="6" w:tplc="141A000F" w:tentative="1">
      <w:start w:val="1"/>
      <w:numFmt w:val="decimal"/>
      <w:lvlText w:val="%7."/>
      <w:lvlJc w:val="left"/>
      <w:pPr>
        <w:ind w:left="5533" w:hanging="360"/>
      </w:pPr>
    </w:lvl>
    <w:lvl w:ilvl="7" w:tplc="141A0019" w:tentative="1">
      <w:start w:val="1"/>
      <w:numFmt w:val="lowerLetter"/>
      <w:lvlText w:val="%8."/>
      <w:lvlJc w:val="left"/>
      <w:pPr>
        <w:ind w:left="6253" w:hanging="360"/>
      </w:pPr>
    </w:lvl>
    <w:lvl w:ilvl="8" w:tplc="141A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" w15:restartNumberingAfterBreak="0">
    <w:nsid w:val="367C7119"/>
    <w:multiLevelType w:val="hybridMultilevel"/>
    <w:tmpl w:val="4C70F78C"/>
    <w:lvl w:ilvl="0" w:tplc="328E02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9E7704"/>
    <w:multiLevelType w:val="hybridMultilevel"/>
    <w:tmpl w:val="8E943A10"/>
    <w:lvl w:ilvl="0" w:tplc="D77C52D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156" w:hanging="360"/>
      </w:pPr>
    </w:lvl>
    <w:lvl w:ilvl="2" w:tplc="141A001B" w:tentative="1">
      <w:start w:val="1"/>
      <w:numFmt w:val="lowerRoman"/>
      <w:lvlText w:val="%3."/>
      <w:lvlJc w:val="right"/>
      <w:pPr>
        <w:ind w:left="1876" w:hanging="180"/>
      </w:pPr>
    </w:lvl>
    <w:lvl w:ilvl="3" w:tplc="141A000F" w:tentative="1">
      <w:start w:val="1"/>
      <w:numFmt w:val="decimal"/>
      <w:lvlText w:val="%4."/>
      <w:lvlJc w:val="left"/>
      <w:pPr>
        <w:ind w:left="2596" w:hanging="360"/>
      </w:pPr>
    </w:lvl>
    <w:lvl w:ilvl="4" w:tplc="141A0019" w:tentative="1">
      <w:start w:val="1"/>
      <w:numFmt w:val="lowerLetter"/>
      <w:lvlText w:val="%5."/>
      <w:lvlJc w:val="left"/>
      <w:pPr>
        <w:ind w:left="3316" w:hanging="360"/>
      </w:pPr>
    </w:lvl>
    <w:lvl w:ilvl="5" w:tplc="141A001B" w:tentative="1">
      <w:start w:val="1"/>
      <w:numFmt w:val="lowerRoman"/>
      <w:lvlText w:val="%6."/>
      <w:lvlJc w:val="right"/>
      <w:pPr>
        <w:ind w:left="4036" w:hanging="180"/>
      </w:pPr>
    </w:lvl>
    <w:lvl w:ilvl="6" w:tplc="141A000F" w:tentative="1">
      <w:start w:val="1"/>
      <w:numFmt w:val="decimal"/>
      <w:lvlText w:val="%7."/>
      <w:lvlJc w:val="left"/>
      <w:pPr>
        <w:ind w:left="4756" w:hanging="360"/>
      </w:pPr>
    </w:lvl>
    <w:lvl w:ilvl="7" w:tplc="141A0019" w:tentative="1">
      <w:start w:val="1"/>
      <w:numFmt w:val="lowerLetter"/>
      <w:lvlText w:val="%8."/>
      <w:lvlJc w:val="left"/>
      <w:pPr>
        <w:ind w:left="5476" w:hanging="360"/>
      </w:pPr>
    </w:lvl>
    <w:lvl w:ilvl="8" w:tplc="1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3443E36"/>
    <w:multiLevelType w:val="hybridMultilevel"/>
    <w:tmpl w:val="9912E31E"/>
    <w:lvl w:ilvl="0" w:tplc="141A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559A836C">
      <w:start w:val="1"/>
      <w:numFmt w:val="decimal"/>
      <w:lvlText w:val="(%2)"/>
      <w:lvlJc w:val="left"/>
      <w:pPr>
        <w:ind w:left="1213" w:hanging="360"/>
      </w:pPr>
      <w:rPr>
        <w:rFonts w:ascii="Times New Roman" w:eastAsia="Times New Roman" w:hAnsi="Times New Roman" w:cs="Times New Roman" w:hint="default"/>
        <w:color w:val="0C0C0E"/>
      </w:rPr>
    </w:lvl>
    <w:lvl w:ilvl="2" w:tplc="141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5E9C4983"/>
    <w:multiLevelType w:val="hybridMultilevel"/>
    <w:tmpl w:val="84D677E0"/>
    <w:lvl w:ilvl="0" w:tplc="559A836C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  <w:color w:val="0C0C0E"/>
      </w:rPr>
    </w:lvl>
    <w:lvl w:ilvl="1" w:tplc="2DF6A30E">
      <w:start w:val="1"/>
      <w:numFmt w:val="lowerLetter"/>
      <w:lvlText w:val="(%2)"/>
      <w:lvlJc w:val="left"/>
      <w:pPr>
        <w:ind w:left="1222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CF77B0"/>
    <w:multiLevelType w:val="hybridMultilevel"/>
    <w:tmpl w:val="1C569A76"/>
    <w:lvl w:ilvl="0" w:tplc="1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AF6743"/>
    <w:multiLevelType w:val="hybridMultilevel"/>
    <w:tmpl w:val="09DED1A8"/>
    <w:lvl w:ilvl="0" w:tplc="D0E20C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1E2C"/>
    <w:multiLevelType w:val="hybridMultilevel"/>
    <w:tmpl w:val="B00654D4"/>
    <w:lvl w:ilvl="0" w:tplc="5FD84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5E"/>
    <w:rsid w:val="00054A4A"/>
    <w:rsid w:val="00091E63"/>
    <w:rsid w:val="000A4BDE"/>
    <w:rsid w:val="000E218B"/>
    <w:rsid w:val="000F6B29"/>
    <w:rsid w:val="00132425"/>
    <w:rsid w:val="00133134"/>
    <w:rsid w:val="001340AA"/>
    <w:rsid w:val="00171CEB"/>
    <w:rsid w:val="0019368C"/>
    <w:rsid w:val="001B6E47"/>
    <w:rsid w:val="001C4891"/>
    <w:rsid w:val="001C4B1A"/>
    <w:rsid w:val="001D69DE"/>
    <w:rsid w:val="001F2EFA"/>
    <w:rsid w:val="00202A03"/>
    <w:rsid w:val="00221BD6"/>
    <w:rsid w:val="00225CB7"/>
    <w:rsid w:val="00227396"/>
    <w:rsid w:val="002348F8"/>
    <w:rsid w:val="00246341"/>
    <w:rsid w:val="00246A5E"/>
    <w:rsid w:val="002D05E2"/>
    <w:rsid w:val="0032584D"/>
    <w:rsid w:val="0032759F"/>
    <w:rsid w:val="0036254C"/>
    <w:rsid w:val="00394A43"/>
    <w:rsid w:val="003B195D"/>
    <w:rsid w:val="003B6A90"/>
    <w:rsid w:val="003F6165"/>
    <w:rsid w:val="00406B29"/>
    <w:rsid w:val="00422666"/>
    <w:rsid w:val="0043148E"/>
    <w:rsid w:val="00437E97"/>
    <w:rsid w:val="00442BAD"/>
    <w:rsid w:val="004531F1"/>
    <w:rsid w:val="004E2A4C"/>
    <w:rsid w:val="004E7B4E"/>
    <w:rsid w:val="00523C03"/>
    <w:rsid w:val="00547FD4"/>
    <w:rsid w:val="00571479"/>
    <w:rsid w:val="005A47BC"/>
    <w:rsid w:val="005C1E24"/>
    <w:rsid w:val="005C6A2E"/>
    <w:rsid w:val="005C704D"/>
    <w:rsid w:val="005D601F"/>
    <w:rsid w:val="005F0C22"/>
    <w:rsid w:val="006350C8"/>
    <w:rsid w:val="00637AF2"/>
    <w:rsid w:val="00646B16"/>
    <w:rsid w:val="00657F0E"/>
    <w:rsid w:val="00672BD4"/>
    <w:rsid w:val="006739BB"/>
    <w:rsid w:val="00687FE7"/>
    <w:rsid w:val="006C685E"/>
    <w:rsid w:val="006D0C60"/>
    <w:rsid w:val="006D21EC"/>
    <w:rsid w:val="006E2737"/>
    <w:rsid w:val="007051A5"/>
    <w:rsid w:val="007342F0"/>
    <w:rsid w:val="007630CC"/>
    <w:rsid w:val="00772BFD"/>
    <w:rsid w:val="00787911"/>
    <w:rsid w:val="007A0BFC"/>
    <w:rsid w:val="007C2C3C"/>
    <w:rsid w:val="007E0AB2"/>
    <w:rsid w:val="007E565B"/>
    <w:rsid w:val="007F3DA3"/>
    <w:rsid w:val="00806223"/>
    <w:rsid w:val="00807D32"/>
    <w:rsid w:val="0081109A"/>
    <w:rsid w:val="00837484"/>
    <w:rsid w:val="00991D0C"/>
    <w:rsid w:val="009A38C0"/>
    <w:rsid w:val="009A7552"/>
    <w:rsid w:val="009D4D5D"/>
    <w:rsid w:val="00A121E6"/>
    <w:rsid w:val="00A93E47"/>
    <w:rsid w:val="00AB040E"/>
    <w:rsid w:val="00AC7C1E"/>
    <w:rsid w:val="00AD1390"/>
    <w:rsid w:val="00AF2ABC"/>
    <w:rsid w:val="00B60F96"/>
    <w:rsid w:val="00B7108F"/>
    <w:rsid w:val="00B8090E"/>
    <w:rsid w:val="00BB4E67"/>
    <w:rsid w:val="00BD349C"/>
    <w:rsid w:val="00C17FDA"/>
    <w:rsid w:val="00C40BD4"/>
    <w:rsid w:val="00C4262D"/>
    <w:rsid w:val="00C8593B"/>
    <w:rsid w:val="00CA6917"/>
    <w:rsid w:val="00CC574A"/>
    <w:rsid w:val="00CE74E4"/>
    <w:rsid w:val="00D023E7"/>
    <w:rsid w:val="00D305A7"/>
    <w:rsid w:val="00D33151"/>
    <w:rsid w:val="00D37A3E"/>
    <w:rsid w:val="00D52ED2"/>
    <w:rsid w:val="00D573BC"/>
    <w:rsid w:val="00D627B0"/>
    <w:rsid w:val="00D675B5"/>
    <w:rsid w:val="00DA3B8C"/>
    <w:rsid w:val="00DC6538"/>
    <w:rsid w:val="00DC7DF1"/>
    <w:rsid w:val="00DE7DA6"/>
    <w:rsid w:val="00E56C52"/>
    <w:rsid w:val="00E82405"/>
    <w:rsid w:val="00E9453F"/>
    <w:rsid w:val="00EC306B"/>
    <w:rsid w:val="00ED590C"/>
    <w:rsid w:val="00F14C02"/>
    <w:rsid w:val="00F423D9"/>
    <w:rsid w:val="00F51F20"/>
    <w:rsid w:val="00F60256"/>
    <w:rsid w:val="00F70518"/>
    <w:rsid w:val="00F834CD"/>
    <w:rsid w:val="00FE3A1A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59E1"/>
  <w15:docId w15:val="{D0F99ECF-CAA7-4C06-A932-08DD921D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6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0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1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82BD-94DF-4F08-9F12-913FEE20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Nikolić</dc:creator>
  <cp:lastModifiedBy>Zorica Rulj</cp:lastModifiedBy>
  <cp:revision>4</cp:revision>
  <cp:lastPrinted>2018-08-16T07:24:00Z</cp:lastPrinted>
  <dcterms:created xsi:type="dcterms:W3CDTF">2018-08-20T13:39:00Z</dcterms:created>
  <dcterms:modified xsi:type="dcterms:W3CDTF">2018-08-20T14:19:00Z</dcterms:modified>
</cp:coreProperties>
</file>